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94" w:rsidRDefault="00372D2F" w:rsidP="009033FA">
      <w:pPr>
        <w:jc w:val="center"/>
      </w:pPr>
      <w:r>
        <w:t>44</w:t>
      </w:r>
      <w:r w:rsidR="00A61BC6">
        <w:t xml:space="preserve"> LAT</w:t>
      </w:r>
      <w:r w:rsidR="000B2C46">
        <w:t>A</w:t>
      </w:r>
      <w:r w:rsidR="00A61BC6">
        <w:t xml:space="preserve"> ZAANGAŻOWANIA MISYJNEGO </w:t>
      </w:r>
      <w:r w:rsidR="009033FA">
        <w:br/>
      </w:r>
      <w:r w:rsidR="00A61BC6">
        <w:t>KSIĘŻY ARCHIDIECEZJI LUBELSKIEJ</w:t>
      </w:r>
      <w:r w:rsidR="00E74709">
        <w:t xml:space="preserve"> (</w:t>
      </w:r>
      <w:r>
        <w:t>1976-2020</w:t>
      </w:r>
      <w:r w:rsidR="0022564F">
        <w:t>)</w:t>
      </w:r>
    </w:p>
    <w:p w:rsidR="00845F06" w:rsidRDefault="00845F06" w:rsidP="009033FA">
      <w:pPr>
        <w:jc w:val="center"/>
      </w:pPr>
      <w:r>
        <w:t>(stan na 16.01.2021)</w:t>
      </w:r>
    </w:p>
    <w:p w:rsidR="00BD42BA" w:rsidRDefault="0044693B" w:rsidP="009033FA">
      <w:pPr>
        <w:ind w:firstLine="426"/>
        <w:jc w:val="both"/>
      </w:pPr>
      <w:r>
        <w:t xml:space="preserve">Papież Pius XII encykliką </w:t>
      </w:r>
      <w:proofErr w:type="spellStart"/>
      <w:r w:rsidRPr="0044693B">
        <w:rPr>
          <w:i/>
        </w:rPr>
        <w:t>Fidei</w:t>
      </w:r>
      <w:proofErr w:type="spellEnd"/>
      <w:r w:rsidRPr="0044693B">
        <w:rPr>
          <w:i/>
        </w:rPr>
        <w:t xml:space="preserve"> </w:t>
      </w:r>
      <w:proofErr w:type="spellStart"/>
      <w:r w:rsidRPr="0044693B">
        <w:rPr>
          <w:i/>
        </w:rPr>
        <w:t>donum</w:t>
      </w:r>
      <w:proofErr w:type="spellEnd"/>
      <w:r>
        <w:t xml:space="preserve"> (1957 r.) otworzył w Kościele nowy rozdział zaangażowania misyjne</w:t>
      </w:r>
      <w:r w:rsidR="009033FA">
        <w:t>go kapłanów. Przełom polegał na </w:t>
      </w:r>
      <w:r>
        <w:t>dowartościowaniu posługi księży diecezj</w:t>
      </w:r>
      <w:r w:rsidR="009033FA">
        <w:t>alnych, wzywając ich do </w:t>
      </w:r>
      <w:r>
        <w:t>przekroczenia ram</w:t>
      </w:r>
      <w:r w:rsidR="00C57BF2">
        <w:t xml:space="preserve"> działalności skupionej w obszarze własnej diecezji</w:t>
      </w:r>
      <w:r w:rsidR="009033FA">
        <w:t xml:space="preserve"> i </w:t>
      </w:r>
      <w:r w:rsidR="00C57BF2">
        <w:t>wyjazdu do krajów misyjnych, by tam – prz</w:t>
      </w:r>
      <w:r w:rsidR="00141189">
        <w:t>ynajmniej na jakiś czas – pełnili</w:t>
      </w:r>
      <w:r w:rsidR="00C57BF2">
        <w:t xml:space="preserve"> służbę typowego misjonarza, co dotychczas było głównie domeną duchowieństwa zakonnego. </w:t>
      </w:r>
      <w:r w:rsidR="00774E62">
        <w:t>Na „dar wiary” (</w:t>
      </w:r>
      <w:proofErr w:type="spellStart"/>
      <w:r w:rsidR="00774E62" w:rsidRPr="00774E62">
        <w:rPr>
          <w:i/>
        </w:rPr>
        <w:t>fidei</w:t>
      </w:r>
      <w:proofErr w:type="spellEnd"/>
      <w:r w:rsidR="00774E62" w:rsidRPr="00774E62">
        <w:rPr>
          <w:i/>
        </w:rPr>
        <w:t xml:space="preserve"> </w:t>
      </w:r>
      <w:proofErr w:type="spellStart"/>
      <w:r w:rsidR="00774E62" w:rsidRPr="00774E62">
        <w:rPr>
          <w:i/>
        </w:rPr>
        <w:t>donum</w:t>
      </w:r>
      <w:proofErr w:type="spellEnd"/>
      <w:r w:rsidR="00774E62">
        <w:t xml:space="preserve">), który Bóg przekazał swemu Kościołowi, kapłani – zwani </w:t>
      </w:r>
      <w:r w:rsidR="00141189">
        <w:t>odtąd</w:t>
      </w:r>
      <w:r w:rsidR="00774E62">
        <w:t xml:space="preserve"> „</w:t>
      </w:r>
      <w:proofErr w:type="spellStart"/>
      <w:r w:rsidR="00774E62">
        <w:t>fideidonistami</w:t>
      </w:r>
      <w:proofErr w:type="spellEnd"/>
      <w:r w:rsidR="00774E62">
        <w:t xml:space="preserve">” </w:t>
      </w:r>
      <w:r w:rsidR="00774E62">
        <w:noBreakHyphen/>
        <w:t xml:space="preserve"> odpowiedzieli swoim darem wiary dla wszystkich, </w:t>
      </w:r>
      <w:r w:rsidR="0022564F">
        <w:t xml:space="preserve">co </w:t>
      </w:r>
      <w:r w:rsidR="00E74709">
        <w:t>jej</w:t>
      </w:r>
      <w:r w:rsidR="0022564F">
        <w:t xml:space="preserve"> jeszc</w:t>
      </w:r>
      <w:r w:rsidR="00845F06">
        <w:t>ze nie otrzymali, rozsianych po </w:t>
      </w:r>
      <w:r w:rsidR="0022564F">
        <w:t xml:space="preserve">całym świecie. </w:t>
      </w:r>
    </w:p>
    <w:p w:rsidR="009033FA" w:rsidRDefault="00E74709" w:rsidP="009033FA">
      <w:pPr>
        <w:ind w:firstLine="426"/>
        <w:jc w:val="both"/>
      </w:pPr>
      <w:r>
        <w:t>Wśród duchownych udających się na placówki misyjne byli i </w:t>
      </w:r>
      <w:r w:rsidR="00BD42BA">
        <w:t>są księża z </w:t>
      </w:r>
      <w:r>
        <w:t>Polski</w:t>
      </w:r>
      <w:r w:rsidR="00E44A97">
        <w:t xml:space="preserve">. </w:t>
      </w:r>
      <w:r w:rsidR="00BD2B9F">
        <w:t>Według danych Komisji Episk</w:t>
      </w:r>
      <w:r w:rsidR="00372D2F">
        <w:t>opatu ds. Misji z 10 maja 2020</w:t>
      </w:r>
      <w:r w:rsidR="00BD2B9F">
        <w:t xml:space="preserve"> r. </w:t>
      </w:r>
      <w:r w:rsidR="00E44A97">
        <w:t>było ich</w:t>
      </w:r>
      <w:r w:rsidR="00372D2F">
        <w:t xml:space="preserve"> 1181 (z ogólnej liczby 1886 polskich mis</w:t>
      </w:r>
      <w:r w:rsidR="00845F06">
        <w:t xml:space="preserve">jonarek i misjonarzy </w:t>
      </w:r>
      <w:r w:rsidR="00845F06">
        <w:noBreakHyphen/>
        <w:t xml:space="preserve"> mając na </w:t>
      </w:r>
      <w:r w:rsidR="00372D2F">
        <w:t>myśli także siostry zakonne i wierny</w:t>
      </w:r>
      <w:r w:rsidR="00845F06">
        <w:t xml:space="preserve">ch świeckich </w:t>
      </w:r>
      <w:r w:rsidR="00845F06">
        <w:noBreakHyphen/>
        <w:t xml:space="preserve"> pracujących w </w:t>
      </w:r>
      <w:bookmarkStart w:id="0" w:name="_GoBack"/>
      <w:bookmarkEnd w:id="0"/>
      <w:r w:rsidR="00845F06">
        <w:t>99 </w:t>
      </w:r>
      <w:r w:rsidR="00372D2F">
        <w:t>krajach)</w:t>
      </w:r>
      <w:r w:rsidR="00BD2B9F">
        <w:t>, z cz</w:t>
      </w:r>
      <w:r w:rsidR="00372D2F">
        <w:t>ego duchownych diecezjalnych 299</w:t>
      </w:r>
      <w:r w:rsidR="00BD42BA">
        <w:t xml:space="preserve"> (dotyczy to </w:t>
      </w:r>
      <w:r w:rsidR="00AE5BF9">
        <w:t>terytoriów</w:t>
      </w:r>
      <w:r w:rsidR="00BD42BA">
        <w:t xml:space="preserve"> misyjnych w ścisłym tego słowa znaczeniu tak jak je określa </w:t>
      </w:r>
      <w:r w:rsidR="00AE5BF9">
        <w:t>Kongregacja Ewangelizacji Narodów</w:t>
      </w:r>
      <w:r w:rsidR="00BD42BA">
        <w:t>)</w:t>
      </w:r>
      <w:r w:rsidR="00BD2B9F">
        <w:t xml:space="preserve">. Te </w:t>
      </w:r>
      <w:r w:rsidR="009033FA">
        <w:t>liczby stanowią tło, na </w:t>
      </w:r>
      <w:r w:rsidR="00141189">
        <w:t xml:space="preserve"> którym</w:t>
      </w:r>
      <w:r w:rsidR="00BD2B9F">
        <w:t xml:space="preserve"> warto przedstawić </w:t>
      </w:r>
      <w:r w:rsidR="009033FA">
        <w:t xml:space="preserve">dane ukazujące zaangażowanie misyjne księży archidiecezji </w:t>
      </w:r>
      <w:r w:rsidR="002A4A95">
        <w:t>(wcześniej diecezji) lubelskiej w </w:t>
      </w:r>
      <w:r w:rsidR="00372D2F">
        <w:t>ostatnich 44</w:t>
      </w:r>
      <w:r w:rsidR="009033FA">
        <w:t xml:space="preserve"> latach</w:t>
      </w:r>
      <w:r w:rsidR="002A4A95">
        <w:t xml:space="preserve">. Początek tego okresu stanowi rok 1976, w którym wyjechali pierwsi </w:t>
      </w:r>
      <w:proofErr w:type="spellStart"/>
      <w:r w:rsidR="002A4A95">
        <w:t>fideidoniści</w:t>
      </w:r>
      <w:proofErr w:type="spellEnd"/>
      <w:r w:rsidR="002A4A95">
        <w:t>: ks. Stanisław Stanisławek</w:t>
      </w:r>
      <w:r w:rsidR="00141189">
        <w:t xml:space="preserve"> i </w:t>
      </w:r>
      <w:r w:rsidR="00BD42BA">
        <w:t>śp. ks. Marian Flis (†2015), obaj do Zambii.</w:t>
      </w:r>
    </w:p>
    <w:p w:rsidR="00BD42BA" w:rsidRDefault="00AE5BF9" w:rsidP="009033FA">
      <w:pPr>
        <w:ind w:firstLine="426"/>
        <w:jc w:val="both"/>
      </w:pPr>
      <w:r>
        <w:t xml:space="preserve">Niniejsze opracowanie zawiera </w:t>
      </w:r>
      <w:r w:rsidR="009E78A1">
        <w:t xml:space="preserve">dane, </w:t>
      </w:r>
      <w:r w:rsidR="00845F06">
        <w:t>które dotyczą wyjazdów także do </w:t>
      </w:r>
      <w:r w:rsidR="009E78A1">
        <w:t>innych krajów, zwłaszcza położonych</w:t>
      </w:r>
      <w:r w:rsidR="00845F06">
        <w:t xml:space="preserve"> za wschodnią granicą Polski. Z </w:t>
      </w:r>
      <w:r w:rsidR="009E78A1">
        <w:t>punktu widzenia formalnego księża tam pracujący nazywani są duszpasterzami Polonii, ale przyjmując logikę ewangeliczną ich działalność apostolska ma charakter jak na</w:t>
      </w:r>
      <w:r w:rsidR="00C27639">
        <w:t xml:space="preserve">jbardziej misyjny, </w:t>
      </w:r>
      <w:r w:rsidR="00476532">
        <w:t>dlatego są w niej uwzględnia</w:t>
      </w:r>
      <w:r w:rsidR="00C27639">
        <w:t>ni</w:t>
      </w:r>
      <w:r w:rsidR="00476532">
        <w:t xml:space="preserve"> i brani pod uwagę</w:t>
      </w:r>
      <w:r w:rsidR="00C27639">
        <w:t xml:space="preserve"> </w:t>
      </w:r>
      <w:r w:rsidR="004B4FD8">
        <w:t>w całokształcie rozpatrywanego zagadnienia.</w:t>
      </w:r>
    </w:p>
    <w:p w:rsidR="00C27639" w:rsidRPr="001445F4" w:rsidRDefault="00C27639" w:rsidP="00C27639">
      <w:pPr>
        <w:pStyle w:val="Akapitzlist"/>
        <w:numPr>
          <w:ilvl w:val="0"/>
          <w:numId w:val="1"/>
        </w:numPr>
        <w:jc w:val="center"/>
        <w:rPr>
          <w:b/>
        </w:rPr>
      </w:pPr>
      <w:r w:rsidRPr="001445F4">
        <w:rPr>
          <w:b/>
        </w:rPr>
        <w:t>Księża aktualnie pełniący służbę misyjną</w:t>
      </w:r>
    </w:p>
    <w:p w:rsidR="00C27639" w:rsidRDefault="00ED75BD" w:rsidP="00ED75BD">
      <w:pPr>
        <w:tabs>
          <w:tab w:val="center" w:pos="4749"/>
        </w:tabs>
        <w:ind w:firstLine="426"/>
        <w:jc w:val="both"/>
      </w:pPr>
      <w:r>
        <w:t>Do tej g</w:t>
      </w:r>
      <w:r w:rsidR="00845F06">
        <w:t>rupy należy 27</w:t>
      </w:r>
      <w:r w:rsidR="00E95C55">
        <w:t xml:space="preserve"> kapłanów (w nawiasie wymienione jest miejsce pobytu i rok rozpoczęcia lub lata pracy</w:t>
      </w:r>
      <w:r w:rsidR="00A61127">
        <w:t xml:space="preserve"> w przypadku zmiany kraju</w:t>
      </w:r>
      <w:r w:rsidR="00E95C55">
        <w:t>):</w:t>
      </w:r>
    </w:p>
    <w:p w:rsidR="00E95C55" w:rsidRDefault="00E95C55" w:rsidP="00E95C55">
      <w:pPr>
        <w:tabs>
          <w:tab w:val="center" w:pos="4749"/>
        </w:tabs>
        <w:ind w:left="426"/>
      </w:pPr>
      <w:r>
        <w:t>ks. Tomasz Bartmański (Ekwador; 2007)</w:t>
      </w:r>
      <w:r>
        <w:br/>
        <w:t>ks. Jacek Borowiec (Białoruś; 2007)</w:t>
      </w:r>
      <w:r>
        <w:br/>
        <w:t>ks. Grzegorz Chudek (Serbia; 1993)</w:t>
      </w:r>
      <w:r>
        <w:br/>
        <w:t xml:space="preserve">ks. Józef </w:t>
      </w:r>
      <w:proofErr w:type="spellStart"/>
      <w:r>
        <w:t>Ciesielczuk</w:t>
      </w:r>
      <w:proofErr w:type="spellEnd"/>
      <w:r>
        <w:t xml:space="preserve"> (Brazylia; 2003)</w:t>
      </w:r>
      <w:r>
        <w:br/>
        <w:t>ks. Władysław Czajka (Ukraina; 1991)</w:t>
      </w:r>
      <w:r>
        <w:br/>
        <w:t>ks. Józef Czerwonka (Ukraina; 1991)</w:t>
      </w:r>
      <w:r w:rsidR="00845F06">
        <w:br/>
      </w:r>
      <w:r w:rsidR="00372D2F">
        <w:lastRenderedPageBreak/>
        <w:t xml:space="preserve">ks. Szymon </w:t>
      </w:r>
      <w:proofErr w:type="spellStart"/>
      <w:r w:rsidR="00372D2F">
        <w:t>Czuwara</w:t>
      </w:r>
      <w:proofErr w:type="spellEnd"/>
      <w:r w:rsidR="00372D2F">
        <w:t xml:space="preserve"> (USA – Alaska; 2017)</w:t>
      </w:r>
      <w:r>
        <w:br/>
        <w:t xml:space="preserve">ks. Grzegorz </w:t>
      </w:r>
      <w:proofErr w:type="spellStart"/>
      <w:r>
        <w:t>Draus</w:t>
      </w:r>
      <w:proofErr w:type="spellEnd"/>
      <w:r>
        <w:t xml:space="preserve"> (Ukraina; 2000)</w:t>
      </w:r>
      <w:r w:rsidR="006F3B50">
        <w:br/>
      </w:r>
      <w:r>
        <w:t xml:space="preserve">ks. </w:t>
      </w:r>
      <w:r w:rsidR="004422E3">
        <w:t xml:space="preserve">Stanisław </w:t>
      </w:r>
      <w:proofErr w:type="spellStart"/>
      <w:r w:rsidR="004422E3">
        <w:t>Jaszek</w:t>
      </w:r>
      <w:proofErr w:type="spellEnd"/>
      <w:r>
        <w:t xml:space="preserve"> (</w:t>
      </w:r>
      <w:r w:rsidR="00C45657">
        <w:t>RPA; 1994-2002; USA – Alaska; 2002</w:t>
      </w:r>
      <w:r>
        <w:t>)</w:t>
      </w:r>
      <w:r>
        <w:br/>
        <w:t xml:space="preserve">ks. </w:t>
      </w:r>
      <w:r w:rsidR="004422E3">
        <w:t>Henryk Jaworski</w:t>
      </w:r>
      <w:r>
        <w:t xml:space="preserve"> (</w:t>
      </w:r>
      <w:r w:rsidR="004422E3">
        <w:t>Ukraina; 1996</w:t>
      </w:r>
      <w:r>
        <w:t>)</w:t>
      </w:r>
      <w:r>
        <w:br/>
        <w:t xml:space="preserve">ks. </w:t>
      </w:r>
      <w:r w:rsidR="004422E3">
        <w:t>Paweł Kamola</w:t>
      </w:r>
      <w:r>
        <w:t xml:space="preserve"> (</w:t>
      </w:r>
      <w:r w:rsidR="004422E3">
        <w:t>Łotwa; 2011</w:t>
      </w:r>
      <w:r>
        <w:t>)</w:t>
      </w:r>
      <w:r w:rsidR="00845F06">
        <w:br/>
        <w:t>ks. Mariusz Kępa (Łotwa; 2002)</w:t>
      </w:r>
      <w:r>
        <w:br/>
        <w:t xml:space="preserve">ks. </w:t>
      </w:r>
      <w:r w:rsidR="004422E3">
        <w:t>Marek Kondrat</w:t>
      </w:r>
      <w:r>
        <w:t xml:space="preserve"> (</w:t>
      </w:r>
      <w:r w:rsidR="004422E3">
        <w:t>Papua-Nowa Gwinea</w:t>
      </w:r>
      <w:r>
        <w:t>; 200</w:t>
      </w:r>
      <w:r w:rsidR="00A61127">
        <w:t>4</w:t>
      </w:r>
      <w:r>
        <w:t>)</w:t>
      </w:r>
      <w:r>
        <w:br/>
        <w:t xml:space="preserve">ks. </w:t>
      </w:r>
      <w:r w:rsidR="00A61127">
        <w:t>Jan Kukiełka</w:t>
      </w:r>
      <w:r>
        <w:t xml:space="preserve"> (</w:t>
      </w:r>
      <w:r w:rsidR="00A61127">
        <w:t>Argentyna; 1986</w:t>
      </w:r>
      <w:r>
        <w:t>)</w:t>
      </w:r>
      <w:r>
        <w:br/>
        <w:t xml:space="preserve">ks. </w:t>
      </w:r>
      <w:r w:rsidR="001C29A4">
        <w:t>Zbigniew Lenart</w:t>
      </w:r>
      <w:r>
        <w:t xml:space="preserve"> (</w:t>
      </w:r>
      <w:r w:rsidR="001C29A4">
        <w:t>Kazachstan</w:t>
      </w:r>
      <w:r>
        <w:t xml:space="preserve">; </w:t>
      </w:r>
      <w:r w:rsidR="001C29A4">
        <w:t>1992</w:t>
      </w:r>
      <w:r>
        <w:t>)</w:t>
      </w:r>
      <w:r>
        <w:br/>
        <w:t xml:space="preserve">ks. </w:t>
      </w:r>
      <w:r w:rsidR="001C29A4">
        <w:t xml:space="preserve">Tomasz </w:t>
      </w:r>
      <w:proofErr w:type="spellStart"/>
      <w:r w:rsidR="001C29A4">
        <w:t>Nadbereżny</w:t>
      </w:r>
      <w:proofErr w:type="spellEnd"/>
      <w:r>
        <w:t xml:space="preserve"> (</w:t>
      </w:r>
      <w:r w:rsidR="001C29A4">
        <w:t>Ukraina; 2011</w:t>
      </w:r>
      <w:r>
        <w:t>)</w:t>
      </w:r>
      <w:r w:rsidR="006F3B50">
        <w:br/>
      </w:r>
      <w:r>
        <w:t xml:space="preserve">ks. </w:t>
      </w:r>
      <w:r w:rsidR="001C29A4">
        <w:t>Marcin Pidek</w:t>
      </w:r>
      <w:r>
        <w:t xml:space="preserve"> (</w:t>
      </w:r>
      <w:r w:rsidR="001C29A4">
        <w:t>Ukraina; 2015</w:t>
      </w:r>
      <w:r>
        <w:t>)</w:t>
      </w:r>
      <w:r>
        <w:br/>
        <w:t xml:space="preserve">ks. </w:t>
      </w:r>
      <w:r w:rsidR="001C29A4">
        <w:t>Grzegorz Rapa</w:t>
      </w:r>
      <w:r>
        <w:t xml:space="preserve"> (</w:t>
      </w:r>
      <w:r w:rsidR="001C29A4">
        <w:t>Ukraina; 1993</w:t>
      </w:r>
      <w:r>
        <w:t>)</w:t>
      </w:r>
      <w:r>
        <w:br/>
        <w:t xml:space="preserve">ks. </w:t>
      </w:r>
      <w:r w:rsidR="001C29A4">
        <w:t xml:space="preserve">Tadeusz </w:t>
      </w:r>
      <w:proofErr w:type="spellStart"/>
      <w:r w:rsidR="001C29A4">
        <w:t>Samorek</w:t>
      </w:r>
      <w:proofErr w:type="spellEnd"/>
      <w:r>
        <w:t xml:space="preserve"> (</w:t>
      </w:r>
      <w:r w:rsidR="00C45657">
        <w:t>Białoruś</w:t>
      </w:r>
      <w:r>
        <w:t xml:space="preserve">; </w:t>
      </w:r>
      <w:r w:rsidR="001C29A4">
        <w:t>1999</w:t>
      </w:r>
      <w:r>
        <w:t>)</w:t>
      </w:r>
      <w:r>
        <w:br/>
        <w:t xml:space="preserve">ks. </w:t>
      </w:r>
      <w:r w:rsidR="001C29A4">
        <w:t>Tadeusz Smereczyński</w:t>
      </w:r>
      <w:r>
        <w:t xml:space="preserve"> (</w:t>
      </w:r>
      <w:r w:rsidR="001C29A4">
        <w:t>Kazachstan</w:t>
      </w:r>
      <w:r>
        <w:t xml:space="preserve">; </w:t>
      </w:r>
      <w:r w:rsidR="001C29A4">
        <w:t>1993</w:t>
      </w:r>
      <w:r>
        <w:t>)</w:t>
      </w:r>
      <w:r>
        <w:br/>
        <w:t xml:space="preserve">ks. </w:t>
      </w:r>
      <w:r w:rsidR="00240E77">
        <w:t>Wojciech Stasiewicz</w:t>
      </w:r>
      <w:r>
        <w:t xml:space="preserve"> (</w:t>
      </w:r>
      <w:r w:rsidR="006F3B50">
        <w:t>Ukraina</w:t>
      </w:r>
      <w:r>
        <w:t>; 2007)</w:t>
      </w:r>
      <w:r>
        <w:br/>
        <w:t xml:space="preserve">ks. Tomasz </w:t>
      </w:r>
      <w:r w:rsidR="00240E77">
        <w:t>Surma</w:t>
      </w:r>
      <w:r>
        <w:t xml:space="preserve"> (</w:t>
      </w:r>
      <w:r w:rsidR="00240E77">
        <w:t>Argentyna; 2013</w:t>
      </w:r>
      <w:r>
        <w:t>)</w:t>
      </w:r>
      <w:r>
        <w:br/>
        <w:t xml:space="preserve">ks. </w:t>
      </w:r>
      <w:r w:rsidR="00240E77">
        <w:t xml:space="preserve">Stanisław </w:t>
      </w:r>
      <w:proofErr w:type="spellStart"/>
      <w:r w:rsidR="00240E77">
        <w:t>Swórka</w:t>
      </w:r>
      <w:proofErr w:type="spellEnd"/>
      <w:r>
        <w:t xml:space="preserve"> (</w:t>
      </w:r>
      <w:r w:rsidR="00240E77">
        <w:t>Ukraina; 1992</w:t>
      </w:r>
      <w:r>
        <w:t>)</w:t>
      </w:r>
      <w:r>
        <w:br/>
        <w:t xml:space="preserve">ks. </w:t>
      </w:r>
      <w:r w:rsidR="00240E77">
        <w:t xml:space="preserve">Łukasz </w:t>
      </w:r>
      <w:proofErr w:type="spellStart"/>
      <w:r w:rsidR="00240E77">
        <w:t>Walawski</w:t>
      </w:r>
      <w:proofErr w:type="spellEnd"/>
      <w:r>
        <w:t xml:space="preserve"> (</w:t>
      </w:r>
      <w:r w:rsidR="00240E77">
        <w:t>Argentyna; 2013</w:t>
      </w:r>
      <w:r>
        <w:t>)</w:t>
      </w:r>
      <w:r>
        <w:br/>
        <w:t xml:space="preserve">ks. Tomasz </w:t>
      </w:r>
      <w:proofErr w:type="spellStart"/>
      <w:r w:rsidR="00240E77">
        <w:t>Wargocki</w:t>
      </w:r>
      <w:proofErr w:type="spellEnd"/>
      <w:r>
        <w:t xml:space="preserve"> (</w:t>
      </w:r>
      <w:r w:rsidR="00240E77">
        <w:t>Argentyna</w:t>
      </w:r>
      <w:r>
        <w:t>; 200</w:t>
      </w:r>
      <w:r w:rsidR="00240E77">
        <w:t>5</w:t>
      </w:r>
      <w:r>
        <w:t>)</w:t>
      </w:r>
      <w:r>
        <w:br/>
        <w:t xml:space="preserve">ks. </w:t>
      </w:r>
      <w:r w:rsidR="00240E77">
        <w:t xml:space="preserve">Paweł </w:t>
      </w:r>
      <w:proofErr w:type="spellStart"/>
      <w:r w:rsidR="00240E77">
        <w:t>Wierzchoń</w:t>
      </w:r>
      <w:proofErr w:type="spellEnd"/>
      <w:r>
        <w:t xml:space="preserve"> (</w:t>
      </w:r>
      <w:r w:rsidR="00240E77">
        <w:t>Ukraina; 2012</w:t>
      </w:r>
      <w:r>
        <w:t>)</w:t>
      </w:r>
      <w:r>
        <w:br/>
        <w:t xml:space="preserve">ks. </w:t>
      </w:r>
      <w:r w:rsidR="00240E77">
        <w:t>Marcin Woźniak</w:t>
      </w:r>
      <w:r>
        <w:t xml:space="preserve"> (</w:t>
      </w:r>
      <w:r w:rsidR="00240E77">
        <w:t>Łotwa</w:t>
      </w:r>
      <w:r>
        <w:t>; 200</w:t>
      </w:r>
      <w:r w:rsidR="00240E77">
        <w:t>3)</w:t>
      </w:r>
    </w:p>
    <w:p w:rsidR="004B4FD8" w:rsidRDefault="00C9061C" w:rsidP="005F79FB">
      <w:pPr>
        <w:tabs>
          <w:tab w:val="center" w:pos="4749"/>
        </w:tabs>
        <w:ind w:firstLine="426"/>
        <w:jc w:val="both"/>
      </w:pPr>
      <w:r>
        <w:t>Księża są z posługą w 10</w:t>
      </w:r>
      <w:r w:rsidR="002F6DC6">
        <w:t xml:space="preserve"> krajach, w tym </w:t>
      </w:r>
      <w:r w:rsidR="00D462E0">
        <w:t xml:space="preserve">w </w:t>
      </w:r>
      <w:r>
        <w:t>6</w:t>
      </w:r>
      <w:r w:rsidR="00D462E0">
        <w:t xml:space="preserve"> pozaeuropejskich. Najwięcej jest na Ukrainie (</w:t>
      </w:r>
      <w:r w:rsidR="00C45657">
        <w:t>dziesięciu</w:t>
      </w:r>
      <w:r w:rsidR="00D462E0">
        <w:t>), w pozo</w:t>
      </w:r>
      <w:r w:rsidR="00960BDB">
        <w:t>stałych miejscach od jednego do </w:t>
      </w:r>
      <w:r w:rsidR="00D462E0">
        <w:t xml:space="preserve">czterech. </w:t>
      </w:r>
      <w:r w:rsidR="005F79FB">
        <w:t>Podsumowanie przedstawia się następująco:</w:t>
      </w:r>
    </w:p>
    <w:p w:rsidR="005F79FB" w:rsidRPr="005F79FB" w:rsidRDefault="00845F06" w:rsidP="005F79FB">
      <w:pPr>
        <w:tabs>
          <w:tab w:val="center" w:pos="4749"/>
        </w:tabs>
        <w:ind w:firstLine="426"/>
        <w:rPr>
          <w:u w:val="single"/>
        </w:rPr>
      </w:pPr>
      <w:r>
        <w:rPr>
          <w:u w:val="single"/>
        </w:rPr>
        <w:t xml:space="preserve">Liczba </w:t>
      </w:r>
      <w:r>
        <w:rPr>
          <w:u w:val="single"/>
        </w:rPr>
        <w:noBreakHyphen/>
        <w:t xml:space="preserve"> razem 27</w:t>
      </w:r>
      <w:r w:rsidR="005F79FB" w:rsidRPr="005F79FB">
        <w:rPr>
          <w:u w:val="single"/>
        </w:rPr>
        <w:t>:</w:t>
      </w:r>
    </w:p>
    <w:p w:rsidR="005F79FB" w:rsidRPr="005F79FB" w:rsidRDefault="005F79FB" w:rsidP="005F79FB">
      <w:pPr>
        <w:tabs>
          <w:tab w:val="center" w:pos="4749"/>
        </w:tabs>
        <w:ind w:left="426"/>
      </w:pPr>
      <w:r w:rsidRPr="005F79FB">
        <w:t>9 – w krajach pozaeuropejskich</w:t>
      </w:r>
      <w:r>
        <w:br/>
        <w:t>1</w:t>
      </w:r>
      <w:r w:rsidR="00845F06">
        <w:t>8</w:t>
      </w:r>
      <w:r>
        <w:t xml:space="preserve"> </w:t>
      </w:r>
      <w:r>
        <w:noBreakHyphen/>
        <w:t xml:space="preserve"> </w:t>
      </w:r>
      <w:r w:rsidRPr="005F79FB">
        <w:t xml:space="preserve">na Wschodzie i w Serbii. </w:t>
      </w:r>
    </w:p>
    <w:p w:rsidR="005F79FB" w:rsidRPr="005F79FB" w:rsidRDefault="005F79FB" w:rsidP="005F79FB">
      <w:pPr>
        <w:tabs>
          <w:tab w:val="center" w:pos="4749"/>
        </w:tabs>
        <w:ind w:firstLine="426"/>
        <w:rPr>
          <w:u w:val="single"/>
        </w:rPr>
      </w:pPr>
      <w:r w:rsidRPr="005F79FB">
        <w:rPr>
          <w:u w:val="single"/>
        </w:rPr>
        <w:t xml:space="preserve">Misjonarze </w:t>
      </w:r>
      <w:proofErr w:type="spellStart"/>
      <w:r w:rsidRPr="005F79FB">
        <w:rPr>
          <w:u w:val="single"/>
        </w:rPr>
        <w:t>fideidoniści</w:t>
      </w:r>
      <w:proofErr w:type="spellEnd"/>
      <w:r w:rsidRPr="005F79FB">
        <w:rPr>
          <w:u w:val="single"/>
        </w:rPr>
        <w:t xml:space="preserve"> w krajach pozaeuropejskich </w:t>
      </w:r>
      <w:r w:rsidRPr="005F79FB">
        <w:rPr>
          <w:u w:val="single"/>
        </w:rPr>
        <w:noBreakHyphen/>
        <w:t xml:space="preserve"> 9:</w:t>
      </w:r>
    </w:p>
    <w:p w:rsidR="000B2C46" w:rsidRDefault="005F79FB" w:rsidP="000B2C46">
      <w:pPr>
        <w:tabs>
          <w:tab w:val="center" w:pos="4749"/>
        </w:tabs>
        <w:ind w:left="426"/>
        <w:rPr>
          <w:u w:val="single"/>
        </w:rPr>
      </w:pPr>
      <w:r w:rsidRPr="005F79FB">
        <w:t>Argentyna 4</w:t>
      </w:r>
      <w:r>
        <w:br/>
      </w:r>
      <w:r w:rsidRPr="005F79FB">
        <w:t>Brazylia 1</w:t>
      </w:r>
      <w:r>
        <w:br/>
      </w:r>
      <w:r w:rsidRPr="005F79FB">
        <w:t>Ekwador 1</w:t>
      </w:r>
      <w:r>
        <w:br/>
      </w:r>
      <w:r w:rsidRPr="005F79FB">
        <w:t>Papua Nowa Gwinea 1</w:t>
      </w:r>
      <w:r w:rsidR="000B2C46">
        <w:br/>
        <w:t xml:space="preserve">USA </w:t>
      </w:r>
      <w:r w:rsidR="000B2C46">
        <w:noBreakHyphen/>
        <w:t xml:space="preserve"> </w:t>
      </w:r>
      <w:r w:rsidR="000B2C46" w:rsidRPr="005F79FB">
        <w:t>Alaska 2</w:t>
      </w:r>
    </w:p>
    <w:p w:rsidR="005F79FB" w:rsidRPr="005F79FB" w:rsidRDefault="005F79FB" w:rsidP="000B2C46">
      <w:pPr>
        <w:tabs>
          <w:tab w:val="center" w:pos="4749"/>
        </w:tabs>
        <w:ind w:left="426"/>
        <w:rPr>
          <w:u w:val="single"/>
        </w:rPr>
      </w:pPr>
      <w:r w:rsidRPr="005F79FB">
        <w:rPr>
          <w:u w:val="single"/>
        </w:rPr>
        <w:t xml:space="preserve">Misjonarze na Wschodzie (duszpasterze Polonii) </w:t>
      </w:r>
      <w:r w:rsidRPr="005F79FB">
        <w:rPr>
          <w:u w:val="single"/>
        </w:rPr>
        <w:noBreakHyphen/>
        <w:t xml:space="preserve"> 1</w:t>
      </w:r>
      <w:r w:rsidR="00845F06">
        <w:rPr>
          <w:u w:val="single"/>
        </w:rPr>
        <w:t>8</w:t>
      </w:r>
      <w:r w:rsidRPr="005F79FB">
        <w:rPr>
          <w:u w:val="single"/>
        </w:rPr>
        <w:t>:</w:t>
      </w:r>
    </w:p>
    <w:p w:rsidR="004B4FD8" w:rsidRDefault="005F79FB" w:rsidP="005F79FB">
      <w:pPr>
        <w:tabs>
          <w:tab w:val="center" w:pos="4749"/>
        </w:tabs>
        <w:ind w:left="426"/>
      </w:pPr>
      <w:r w:rsidRPr="005F79FB">
        <w:t>Białoruś 2</w:t>
      </w:r>
      <w:r>
        <w:br/>
      </w:r>
      <w:r w:rsidRPr="005F79FB">
        <w:t>Kazachstan 2</w:t>
      </w:r>
      <w:r>
        <w:br/>
      </w:r>
      <w:r w:rsidR="00845F06">
        <w:t>Łotwa 3</w:t>
      </w:r>
      <w:r>
        <w:br/>
      </w:r>
      <w:r w:rsidRPr="005F79FB">
        <w:t>Serbia 1</w:t>
      </w:r>
      <w:r>
        <w:br/>
      </w:r>
      <w:r w:rsidRPr="005F79FB">
        <w:t>Ukraina 10</w:t>
      </w:r>
    </w:p>
    <w:p w:rsidR="004B4FD8" w:rsidRPr="001445F4" w:rsidRDefault="004B4FD8" w:rsidP="00ED75BD">
      <w:pPr>
        <w:pStyle w:val="Akapitzlist"/>
        <w:numPr>
          <w:ilvl w:val="0"/>
          <w:numId w:val="1"/>
        </w:numPr>
        <w:jc w:val="center"/>
        <w:rPr>
          <w:b/>
        </w:rPr>
      </w:pPr>
      <w:r w:rsidRPr="001445F4">
        <w:rPr>
          <w:b/>
        </w:rPr>
        <w:lastRenderedPageBreak/>
        <w:t>Księża, którzy byli na misjach</w:t>
      </w:r>
    </w:p>
    <w:p w:rsidR="004B4FD8" w:rsidRDefault="00FA7570" w:rsidP="00960BDB">
      <w:pPr>
        <w:ind w:firstLine="426"/>
        <w:jc w:val="both"/>
      </w:pPr>
      <w:r>
        <w:t>W tej grupie znajduje</w:t>
      </w:r>
      <w:r w:rsidR="00960BDB">
        <w:t xml:space="preserve"> się</w:t>
      </w:r>
      <w:r w:rsidR="00845F06">
        <w:t xml:space="preserve"> 39</w:t>
      </w:r>
      <w:r>
        <w:t xml:space="preserve"> kapłanów</w:t>
      </w:r>
      <w:r w:rsidR="00B6143B">
        <w:t xml:space="preserve"> pochodzący z archidiecezji (diecezji) lubelskiej</w:t>
      </w:r>
      <w:r w:rsidR="00960BDB">
        <w:t>, którzy ki</w:t>
      </w:r>
      <w:r w:rsidR="00B6143B">
        <w:t xml:space="preserve">edyś byli na misjach i z nich wrócili do kraju lub </w:t>
      </w:r>
      <w:r w:rsidR="009301EE">
        <w:t>przebywają za granicą; n</w:t>
      </w:r>
      <w:r w:rsidR="00D26D28">
        <w:t xml:space="preserve">iektórzy </w:t>
      </w:r>
      <w:r w:rsidR="00B6143B">
        <w:t xml:space="preserve">nie żyją, albo nie pracują </w:t>
      </w:r>
      <w:r w:rsidR="00D26D28">
        <w:t xml:space="preserve">obecnie </w:t>
      </w:r>
      <w:r w:rsidR="001445F4">
        <w:t>w </w:t>
      </w:r>
      <w:r w:rsidR="00C9061C">
        <w:t>archidiecezji lubelskiej.</w:t>
      </w:r>
      <w:r w:rsidR="00D26D28">
        <w:t xml:space="preserve"> Są nimi:</w:t>
      </w:r>
    </w:p>
    <w:p w:rsidR="00D26D28" w:rsidRDefault="001445F4" w:rsidP="00FA7570">
      <w:pPr>
        <w:ind w:left="426"/>
      </w:pPr>
      <w:r>
        <w:t xml:space="preserve">ks. </w:t>
      </w:r>
      <w:r w:rsidR="00CC3337">
        <w:t xml:space="preserve">Zenon </w:t>
      </w:r>
      <w:proofErr w:type="spellStart"/>
      <w:r>
        <w:t>Bzdyrak</w:t>
      </w:r>
      <w:proofErr w:type="spellEnd"/>
      <w:r>
        <w:t xml:space="preserve"> </w:t>
      </w:r>
      <w:r w:rsidR="00CC3337">
        <w:t>(</w:t>
      </w:r>
      <w:r w:rsidR="00D26D28" w:rsidRPr="00CC3337">
        <w:t>Zambia</w:t>
      </w:r>
      <w:r w:rsidR="00CC3337">
        <w:t>;</w:t>
      </w:r>
      <w:r w:rsidR="00D26D28" w:rsidRPr="00CC3337">
        <w:t xml:space="preserve"> 1979-1997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Adam </w:t>
      </w:r>
      <w:r>
        <w:t xml:space="preserve">Galek </w:t>
      </w:r>
      <w:r w:rsidR="00CC3337">
        <w:t>(</w:t>
      </w:r>
      <w:r w:rsidR="00D26D28" w:rsidRPr="00CC3337">
        <w:t>Ukraina</w:t>
      </w:r>
      <w:r w:rsidR="00CC3337">
        <w:t>;</w:t>
      </w:r>
      <w:r w:rsidR="00D26D28" w:rsidRPr="00CC3337">
        <w:t xml:space="preserve"> 1992-1995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Jerzy </w:t>
      </w:r>
      <w:r>
        <w:t xml:space="preserve">Garda </w:t>
      </w:r>
      <w:r w:rsidR="00CC3337">
        <w:t>(</w:t>
      </w:r>
      <w:r w:rsidR="00D26D28" w:rsidRPr="00CC3337">
        <w:t>Zambia</w:t>
      </w:r>
      <w:r w:rsidR="00CC3337">
        <w:t>;</w:t>
      </w:r>
      <w:r w:rsidR="00D26D28" w:rsidRPr="00CC3337">
        <w:t xml:space="preserve"> 1989-1991; RPA</w:t>
      </w:r>
      <w:r w:rsidR="00CC3337">
        <w:t>;</w:t>
      </w:r>
      <w:r w:rsidR="00D26D28" w:rsidRPr="00CC3337">
        <w:t xml:space="preserve"> 1992-2010</w:t>
      </w:r>
      <w:r w:rsidR="00CC3337">
        <w:t>)</w:t>
      </w:r>
      <w:r w:rsidR="00FA7570" w:rsidRPr="00CC3337">
        <w:br/>
      </w:r>
      <w:r>
        <w:t xml:space="preserve">ks. </w:t>
      </w:r>
      <w:r w:rsidR="00CC3337">
        <w:t>Zbigniew</w:t>
      </w:r>
      <w:r>
        <w:t xml:space="preserve"> </w:t>
      </w:r>
      <w:proofErr w:type="spellStart"/>
      <w:r>
        <w:t>Gasperski</w:t>
      </w:r>
      <w:proofErr w:type="spellEnd"/>
      <w:r w:rsidR="00CC3337">
        <w:t xml:space="preserve"> (</w:t>
      </w:r>
      <w:r w:rsidR="00D26D28" w:rsidRPr="00CC3337">
        <w:t>Ukraina</w:t>
      </w:r>
      <w:r w:rsidR="00CC3337">
        <w:t>;</w:t>
      </w:r>
      <w:r w:rsidR="00D26D28" w:rsidRPr="00CC3337">
        <w:t xml:space="preserve"> 2011-2012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Piotr </w:t>
      </w:r>
      <w:r>
        <w:t xml:space="preserve">Golec </w:t>
      </w:r>
      <w:r w:rsidR="00CC3337">
        <w:t>(</w:t>
      </w:r>
      <w:r w:rsidR="00D26D28" w:rsidRPr="00CC3337">
        <w:t>Białoruś</w:t>
      </w:r>
      <w:r w:rsidR="00CC3337">
        <w:t>;</w:t>
      </w:r>
      <w:r w:rsidR="00D26D28" w:rsidRPr="00CC3337">
        <w:t xml:space="preserve"> 2003-2008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Sławomir </w:t>
      </w:r>
      <w:r>
        <w:t xml:space="preserve">Jakubiec </w:t>
      </w:r>
      <w:r w:rsidR="00CC3337">
        <w:t>(</w:t>
      </w:r>
      <w:r w:rsidR="00D26D28" w:rsidRPr="00CC3337">
        <w:t>Zambia</w:t>
      </w:r>
      <w:r w:rsidR="00CC3337">
        <w:t>;</w:t>
      </w:r>
      <w:r w:rsidR="00D26D28" w:rsidRPr="00CC3337">
        <w:t xml:space="preserve"> 1980-1987</w:t>
      </w:r>
      <w:r w:rsidR="00CC3337">
        <w:t>)</w:t>
      </w:r>
      <w:r w:rsidR="00372D2F">
        <w:br/>
        <w:t>ks. Marcin Jankiewicz (Ukraina, 1990-1999; 2014-)</w:t>
      </w:r>
      <w:r w:rsidR="00372D2F">
        <w:br/>
        <w:t>ks. Dariusz Jaworski (Ekwador; 2003-2019)</w:t>
      </w:r>
      <w:r w:rsidR="00372D2F">
        <w:br/>
      </w:r>
      <w:r>
        <w:t xml:space="preserve">ks. </w:t>
      </w:r>
      <w:r w:rsidR="00CC3337">
        <w:t xml:space="preserve">Janusz </w:t>
      </w:r>
      <w:r>
        <w:t xml:space="preserve">Karaś </w:t>
      </w:r>
      <w:r w:rsidR="00CC3337">
        <w:t>(</w:t>
      </w:r>
      <w:r w:rsidR="00D26D28" w:rsidRPr="00CC3337">
        <w:t>Białoruś</w:t>
      </w:r>
      <w:r w:rsidR="00CC3337">
        <w:t>;</w:t>
      </w:r>
      <w:r w:rsidR="00D26D28" w:rsidRPr="00CC3337">
        <w:t xml:space="preserve"> 1993-2007</w:t>
      </w:r>
      <w:r w:rsidR="00CC3337">
        <w:t>)</w:t>
      </w:r>
      <w:r w:rsidR="00372D2F">
        <w:br/>
      </w:r>
      <w:r w:rsidR="00C45657">
        <w:t>ks. Sławomir Laskowski (Białoruś; 1990-2017)</w:t>
      </w:r>
      <w:r w:rsidR="00C45657">
        <w:br/>
      </w:r>
      <w:r>
        <w:t xml:space="preserve">ks. </w:t>
      </w:r>
      <w:r w:rsidR="00CC3337">
        <w:t>Józef</w:t>
      </w:r>
      <w:r>
        <w:t xml:space="preserve"> </w:t>
      </w:r>
      <w:proofErr w:type="spellStart"/>
      <w:r>
        <w:t>Lewczyk</w:t>
      </w:r>
      <w:proofErr w:type="spellEnd"/>
      <w:r w:rsidR="00CC3337">
        <w:t xml:space="preserve"> (</w:t>
      </w:r>
      <w:r w:rsidR="00D26D28" w:rsidRPr="00CC3337">
        <w:t>Gwatemala</w:t>
      </w:r>
      <w:r w:rsidR="00CC3337">
        <w:t>;</w:t>
      </w:r>
      <w:r w:rsidR="00D26D28" w:rsidRPr="00CC3337">
        <w:t xml:space="preserve"> 1987-1992</w:t>
      </w:r>
      <w:r w:rsidR="00CC3337">
        <w:t>)</w:t>
      </w:r>
      <w:r w:rsidR="00C45657">
        <w:br/>
        <w:t>ks. Tomasz Milo (Ukraina; 2012-2020)</w:t>
      </w:r>
      <w:r w:rsidR="00C45657">
        <w:br/>
      </w:r>
      <w:r>
        <w:t xml:space="preserve">ks. </w:t>
      </w:r>
      <w:r w:rsidR="00CC3337">
        <w:t xml:space="preserve">Aleksander </w:t>
      </w:r>
      <w:r>
        <w:t xml:space="preserve">Ożóg </w:t>
      </w:r>
      <w:r w:rsidR="00CC3337">
        <w:t>(</w:t>
      </w:r>
      <w:r w:rsidR="00D26D28" w:rsidRPr="00CC3337">
        <w:t>Zambia</w:t>
      </w:r>
      <w:r w:rsidR="00CC3337">
        <w:t>;</w:t>
      </w:r>
      <w:r w:rsidR="00D26D28" w:rsidRPr="00CC3337">
        <w:t xml:space="preserve"> 1980-1990</w:t>
      </w:r>
      <w:r w:rsidR="00CC3337">
        <w:t>)</w:t>
      </w:r>
      <w:r w:rsidR="00FA7570" w:rsidRPr="00CC3337">
        <w:br/>
      </w:r>
      <w:r>
        <w:t xml:space="preserve">ks. </w:t>
      </w:r>
      <w:r w:rsidR="00D26D28" w:rsidRPr="00CC3337">
        <w:t>Lesz</w:t>
      </w:r>
      <w:r w:rsidR="00CC3337">
        <w:t xml:space="preserve">ek </w:t>
      </w:r>
      <w:r>
        <w:t xml:space="preserve">Przybyła </w:t>
      </w:r>
      <w:r w:rsidR="00CC3337">
        <w:t>(</w:t>
      </w:r>
      <w:r w:rsidR="00D26D28" w:rsidRPr="00CC3337">
        <w:t>Ekwador</w:t>
      </w:r>
      <w:r w:rsidR="00CC3337">
        <w:t>;</w:t>
      </w:r>
      <w:r w:rsidR="00D26D28" w:rsidRPr="00CC3337">
        <w:t xml:space="preserve"> 2000-2003; Argentyna</w:t>
      </w:r>
      <w:r w:rsidR="00CC3337">
        <w:t>;</w:t>
      </w:r>
      <w:r w:rsidR="00D26D28" w:rsidRPr="00CC3337">
        <w:t xml:space="preserve"> 2004-2006</w:t>
      </w:r>
      <w:r w:rsidR="00CC3337">
        <w:t>)</w:t>
      </w:r>
      <w:r w:rsidR="006F3B50">
        <w:br/>
      </w:r>
      <w:r w:rsidR="006F3B50" w:rsidRPr="00DB1395">
        <w:t>ks. Stanisław Stanisławek (</w:t>
      </w:r>
      <w:r w:rsidR="006F3B50">
        <w:t xml:space="preserve">Zambia; 1976-1986; </w:t>
      </w:r>
      <w:r w:rsidR="006F3B50" w:rsidRPr="00DB1395">
        <w:t xml:space="preserve">Kamerun; </w:t>
      </w:r>
      <w:r w:rsidR="006F3B50">
        <w:t>1987-2016)</w:t>
      </w:r>
      <w:r w:rsidR="00FA7570" w:rsidRPr="00CC3337">
        <w:br/>
      </w:r>
      <w:r>
        <w:t xml:space="preserve">ks. </w:t>
      </w:r>
      <w:r w:rsidR="00CC3337">
        <w:t xml:space="preserve">Feliks </w:t>
      </w:r>
      <w:r>
        <w:t xml:space="preserve">Ściborski </w:t>
      </w:r>
      <w:r w:rsidR="00CC3337">
        <w:t>(</w:t>
      </w:r>
      <w:r w:rsidR="00D26D28" w:rsidRPr="00CC3337">
        <w:t>Tanzania</w:t>
      </w:r>
      <w:r w:rsidR="00CC3337">
        <w:t>;</w:t>
      </w:r>
      <w:r w:rsidR="00D26D28" w:rsidRPr="00CC3337">
        <w:t xml:space="preserve"> 2001-2005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Paweł </w:t>
      </w:r>
      <w:r>
        <w:t xml:space="preserve">Turowski </w:t>
      </w:r>
      <w:r w:rsidR="00CC3337">
        <w:t>(</w:t>
      </w:r>
      <w:r w:rsidR="00D26D28" w:rsidRPr="00CC3337">
        <w:t>Ukraina</w:t>
      </w:r>
      <w:r w:rsidR="00CC3337">
        <w:t>;</w:t>
      </w:r>
      <w:r w:rsidR="00D26D28" w:rsidRPr="00CC3337">
        <w:t xml:space="preserve"> 2010-2013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Adam </w:t>
      </w:r>
      <w:r>
        <w:t xml:space="preserve">Woch </w:t>
      </w:r>
      <w:r w:rsidR="00CC3337">
        <w:t>(</w:t>
      </w:r>
      <w:r w:rsidR="00D26D28" w:rsidRPr="00CC3337">
        <w:t>Papua-Nowa Gwinea</w:t>
      </w:r>
      <w:r w:rsidR="00CC3337">
        <w:t>;</w:t>
      </w:r>
      <w:r w:rsidR="00D26D28" w:rsidRPr="00CC3337">
        <w:t xml:space="preserve"> 2004-2015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Jan </w:t>
      </w:r>
      <w:r>
        <w:t xml:space="preserve">Wójcik </w:t>
      </w:r>
      <w:r w:rsidR="00CC3337">
        <w:t>(</w:t>
      </w:r>
      <w:r w:rsidR="00D26D28" w:rsidRPr="00CC3337">
        <w:t>Zambia</w:t>
      </w:r>
      <w:r w:rsidR="00CC3337">
        <w:t>;</w:t>
      </w:r>
      <w:r w:rsidR="00FA7570" w:rsidRPr="00CC3337">
        <w:t xml:space="preserve"> 1978-1982</w:t>
      </w:r>
      <w:r w:rsidR="00CC3337">
        <w:t>)</w:t>
      </w:r>
      <w:r w:rsidR="00FA7570" w:rsidRPr="00CC3337">
        <w:br/>
      </w:r>
      <w:r>
        <w:t xml:space="preserve">ks. </w:t>
      </w:r>
      <w:r w:rsidR="00CC3337">
        <w:t xml:space="preserve">Zdzisław </w:t>
      </w:r>
      <w:r>
        <w:t xml:space="preserve">Zając </w:t>
      </w:r>
      <w:r w:rsidR="00CC3337">
        <w:t>(</w:t>
      </w:r>
      <w:r w:rsidR="00D26D28" w:rsidRPr="00CC3337">
        <w:t>Ukraina</w:t>
      </w:r>
      <w:r w:rsidR="00CC3337">
        <w:t>;</w:t>
      </w:r>
      <w:r w:rsidR="00D26D28" w:rsidRPr="00CC3337">
        <w:t xml:space="preserve"> 1997-2016</w:t>
      </w:r>
      <w:r w:rsidR="00CC3337">
        <w:t>)</w:t>
      </w:r>
    </w:p>
    <w:p w:rsidR="00C9061C" w:rsidRPr="00CC3337" w:rsidRDefault="00C9061C" w:rsidP="00C9061C">
      <w:pPr>
        <w:ind w:left="426"/>
      </w:pPr>
      <w:r>
        <w:t xml:space="preserve">ks. Leszek </w:t>
      </w:r>
      <w:proofErr w:type="spellStart"/>
      <w:r>
        <w:t>Aftyka</w:t>
      </w:r>
      <w:proofErr w:type="spellEnd"/>
      <w:r>
        <w:t xml:space="preserve"> (</w:t>
      </w:r>
      <w:r w:rsidRPr="00CC3337">
        <w:t>Argentyna</w:t>
      </w:r>
      <w:r>
        <w:t>;</w:t>
      </w:r>
      <w:r w:rsidRPr="00CC3337">
        <w:t xml:space="preserve"> 2005</w:t>
      </w:r>
      <w:r>
        <w:t>)</w:t>
      </w:r>
      <w:r>
        <w:br/>
        <w:t>ks. Alfred Mańko (Rosja; lata 90-te XX w.)</w:t>
      </w:r>
      <w:r>
        <w:br/>
        <w:t xml:space="preserve">ks. Artur </w:t>
      </w:r>
      <w:proofErr w:type="spellStart"/>
      <w:r>
        <w:t>Surowski</w:t>
      </w:r>
      <w:proofErr w:type="spellEnd"/>
      <w:r>
        <w:t xml:space="preserve"> (Ukraina; 2004-2008)</w:t>
      </w:r>
      <w:r>
        <w:br/>
        <w:t>ks. Leszek Wójcik (Ukraina; lata 90-te XX w.)</w:t>
      </w:r>
    </w:p>
    <w:p w:rsidR="00C9061C" w:rsidRPr="001445F4" w:rsidRDefault="00C9061C" w:rsidP="00C9061C">
      <w:pPr>
        <w:ind w:firstLine="426"/>
        <w:rPr>
          <w:u w:val="single"/>
        </w:rPr>
      </w:pPr>
      <w:r>
        <w:rPr>
          <w:u w:val="single"/>
        </w:rPr>
        <w:t>zmienili przynależność kościelną i nie należą do archidiecezji lubelskiej</w:t>
      </w:r>
      <w:r w:rsidRPr="001445F4">
        <w:rPr>
          <w:u w:val="single"/>
        </w:rPr>
        <w:t>:</w:t>
      </w:r>
    </w:p>
    <w:p w:rsidR="00C9061C" w:rsidRDefault="00C9061C" w:rsidP="00C9061C">
      <w:pPr>
        <w:ind w:left="426"/>
      </w:pPr>
      <w:r>
        <w:t xml:space="preserve">ks. Wiesław </w:t>
      </w:r>
      <w:proofErr w:type="spellStart"/>
      <w:r>
        <w:t>Dynek</w:t>
      </w:r>
      <w:proofErr w:type="spellEnd"/>
      <w:r>
        <w:t xml:space="preserve"> (</w:t>
      </w:r>
      <w:r w:rsidRPr="00CC3337">
        <w:t>Zambia</w:t>
      </w:r>
      <w:r>
        <w:t>; 1982-1991;</w:t>
      </w:r>
      <w:r w:rsidRPr="00CC3337">
        <w:t xml:space="preserve"> </w:t>
      </w:r>
      <w:r>
        <w:t>Archidiecezja Wojskowa</w:t>
      </w:r>
      <w:r w:rsidRPr="00CC3337">
        <w:t xml:space="preserve"> USA</w:t>
      </w:r>
      <w:r>
        <w:t>)</w:t>
      </w:r>
      <w:r w:rsidR="000B2C46">
        <w:br/>
        <w:t>ks. Ryszard Ficek (</w:t>
      </w:r>
      <w:r w:rsidR="000B2C46" w:rsidRPr="00CC3337">
        <w:t>Tanzania</w:t>
      </w:r>
      <w:r w:rsidR="000B2C46">
        <w:t>;</w:t>
      </w:r>
      <w:r w:rsidR="000B2C46" w:rsidRPr="00CC3337">
        <w:t xml:space="preserve"> 2003-2006</w:t>
      </w:r>
      <w:r w:rsidR="000B2C46">
        <w:t>; USA)</w:t>
      </w:r>
      <w:r w:rsidR="000B2C46" w:rsidRPr="00CC3337">
        <w:br/>
      </w:r>
      <w:r w:rsidR="000B2C46">
        <w:t>ks. Stanisław Fiuk (</w:t>
      </w:r>
      <w:r w:rsidR="000B2C46" w:rsidRPr="00CC3337">
        <w:t>Ukraina</w:t>
      </w:r>
      <w:r w:rsidR="000B2C46">
        <w:t>;</w:t>
      </w:r>
      <w:r w:rsidR="000B2C46" w:rsidRPr="00CC3337">
        <w:t xml:space="preserve"> 1991-99; Boliwia</w:t>
      </w:r>
      <w:r w:rsidR="000B2C46">
        <w:t>;</w:t>
      </w:r>
      <w:r w:rsidR="000B2C46" w:rsidRPr="00CC3337">
        <w:t xml:space="preserve"> 1999-2005</w:t>
      </w:r>
      <w:r w:rsidR="000B2C46">
        <w:t>; USA)</w:t>
      </w:r>
      <w:r w:rsidR="000B2C46" w:rsidRPr="00CC3337">
        <w:br/>
      </w:r>
      <w:r w:rsidR="00C45657">
        <w:t xml:space="preserve">ks. Krzysztof </w:t>
      </w:r>
      <w:proofErr w:type="spellStart"/>
      <w:r w:rsidR="00C45657">
        <w:t>Kontek</w:t>
      </w:r>
      <w:proofErr w:type="spellEnd"/>
      <w:r w:rsidR="00C45657">
        <w:t xml:space="preserve"> (Papua-Nowa Gwinea; 2004-2006; Ukraina; 2006-2018</w:t>
      </w:r>
      <w:r w:rsidR="000B2C46">
        <w:t>; Archidiecezja Szczecińsko-Kamieńska</w:t>
      </w:r>
      <w:r w:rsidR="00C45657">
        <w:t>)</w:t>
      </w:r>
      <w:r w:rsidR="00C45657">
        <w:br/>
      </w:r>
      <w:r w:rsidR="000B2C46">
        <w:t xml:space="preserve">ks. Tomasz </w:t>
      </w:r>
      <w:proofErr w:type="spellStart"/>
      <w:r w:rsidR="000B2C46">
        <w:t>Traczykiewicz</w:t>
      </w:r>
      <w:proofErr w:type="spellEnd"/>
      <w:r w:rsidR="000B2C46">
        <w:t xml:space="preserve"> (</w:t>
      </w:r>
      <w:r w:rsidR="000B2C46" w:rsidRPr="00CC3337">
        <w:t>Argentyna</w:t>
      </w:r>
      <w:r w:rsidR="000B2C46">
        <w:t>;</w:t>
      </w:r>
      <w:r w:rsidR="000B2C46" w:rsidRPr="00CC3337">
        <w:t xml:space="preserve"> 1994-1999</w:t>
      </w:r>
      <w:r w:rsidR="000B2C46">
        <w:t>; Włochy)</w:t>
      </w:r>
      <w:r w:rsidR="000B2C46" w:rsidRPr="00CC3337">
        <w:br/>
      </w:r>
      <w:r>
        <w:t>ks. Tomasz Zieliński (</w:t>
      </w:r>
      <w:r w:rsidRPr="00CC3337">
        <w:t>Tanzania</w:t>
      </w:r>
      <w:r>
        <w:t>;</w:t>
      </w:r>
      <w:r w:rsidRPr="00CC3337">
        <w:t xml:space="preserve"> 2003-2010; Stowarzyszenie Misji Afrykańskich</w:t>
      </w:r>
      <w:r>
        <w:t>)</w:t>
      </w:r>
    </w:p>
    <w:p w:rsidR="00845F06" w:rsidRPr="00CC3337" w:rsidRDefault="00845F06" w:rsidP="00C9061C">
      <w:pPr>
        <w:ind w:left="426"/>
      </w:pPr>
    </w:p>
    <w:p w:rsidR="00D26D28" w:rsidRPr="001445F4" w:rsidRDefault="00FA7570" w:rsidP="00FA7570">
      <w:pPr>
        <w:ind w:firstLine="426"/>
        <w:rPr>
          <w:u w:val="single"/>
        </w:rPr>
      </w:pPr>
      <w:r w:rsidRPr="001445F4">
        <w:rPr>
          <w:u w:val="single"/>
        </w:rPr>
        <w:lastRenderedPageBreak/>
        <w:t>n</w:t>
      </w:r>
      <w:r w:rsidR="00D26D28" w:rsidRPr="001445F4">
        <w:rPr>
          <w:u w:val="single"/>
        </w:rPr>
        <w:t>ie żyją:</w:t>
      </w:r>
    </w:p>
    <w:p w:rsidR="00D26D28" w:rsidRPr="00CC3337" w:rsidRDefault="00A00683" w:rsidP="00FA7570">
      <w:pPr>
        <w:ind w:left="426"/>
      </w:pPr>
      <w:r>
        <w:t xml:space="preserve">ks. </w:t>
      </w:r>
      <w:r w:rsidR="002421DA">
        <w:t>Jan Drzazga (</w:t>
      </w:r>
      <w:r w:rsidR="002421DA" w:rsidRPr="00CC3337">
        <w:t>Tanzania</w:t>
      </w:r>
      <w:r w:rsidR="002421DA">
        <w:t>;</w:t>
      </w:r>
      <w:r w:rsidR="002421DA" w:rsidRPr="00CC3337">
        <w:t xml:space="preserve"> </w:t>
      </w:r>
      <w:proofErr w:type="spellStart"/>
      <w:r w:rsidR="002421DA" w:rsidRPr="00CC3337">
        <w:t>ekskardynowany</w:t>
      </w:r>
      <w:proofErr w:type="spellEnd"/>
      <w:r w:rsidR="002421DA" w:rsidRPr="00CC3337">
        <w:t xml:space="preserve"> do Kanady</w:t>
      </w:r>
      <w:r w:rsidR="002421DA">
        <w:t>)</w:t>
      </w:r>
      <w:r w:rsidR="002421DA">
        <w:br/>
      </w:r>
      <w:r w:rsidR="00F87AC8">
        <w:t>ks. Ryszard Dziura (</w:t>
      </w:r>
      <w:r w:rsidR="00F87AC8" w:rsidRPr="00CC3337">
        <w:t>Zambia</w:t>
      </w:r>
      <w:r w:rsidR="00F87AC8">
        <w:t>;</w:t>
      </w:r>
      <w:r w:rsidR="00F87AC8" w:rsidRPr="00CC3337">
        <w:t xml:space="preserve"> 1985-1995</w:t>
      </w:r>
      <w:r w:rsidR="00F87AC8">
        <w:t>)</w:t>
      </w:r>
      <w:r w:rsidR="00F87AC8" w:rsidRPr="00CC3337">
        <w:br/>
      </w:r>
      <w:r w:rsidR="001445F4">
        <w:t xml:space="preserve">ks. </w:t>
      </w:r>
      <w:r w:rsidR="00CD623B">
        <w:t xml:space="preserve">Marian </w:t>
      </w:r>
      <w:r w:rsidR="001445F4">
        <w:t>F</w:t>
      </w:r>
      <w:r>
        <w:t>l</w:t>
      </w:r>
      <w:r w:rsidR="001445F4">
        <w:t xml:space="preserve">is </w:t>
      </w:r>
      <w:r w:rsidR="00CD623B">
        <w:t>(</w:t>
      </w:r>
      <w:r w:rsidR="00D26D28" w:rsidRPr="00CC3337">
        <w:t>Zambia</w:t>
      </w:r>
      <w:r w:rsidR="00CD623B">
        <w:t>;</w:t>
      </w:r>
      <w:r w:rsidR="00D26D28" w:rsidRPr="00CC3337">
        <w:t xml:space="preserve"> 1975-1983</w:t>
      </w:r>
      <w:r w:rsidR="00CD623B">
        <w:t>)</w:t>
      </w:r>
      <w:r w:rsidR="00BF5E32">
        <w:br/>
        <w:t xml:space="preserve">ks. </w:t>
      </w:r>
      <w:r w:rsidR="00BF5E32" w:rsidRPr="00CC3337">
        <w:t>Jan</w:t>
      </w:r>
      <w:r w:rsidR="00BF5E32">
        <w:t xml:space="preserve"> Krzysztoń (</w:t>
      </w:r>
      <w:r w:rsidR="00BF5E32" w:rsidRPr="00CC3337">
        <w:t>Zambia</w:t>
      </w:r>
      <w:r w:rsidR="00BF5E32">
        <w:t>;</w:t>
      </w:r>
      <w:r w:rsidR="00BF5E32" w:rsidRPr="00CC3337">
        <w:t xml:space="preserve"> 1985-2014</w:t>
      </w:r>
      <w:r w:rsidR="00BF5E32">
        <w:t>)</w:t>
      </w:r>
      <w:r w:rsidR="00BF5E32">
        <w:br/>
      </w:r>
      <w:r w:rsidR="001445F4">
        <w:t xml:space="preserve">ks. </w:t>
      </w:r>
      <w:r w:rsidR="00CD623B">
        <w:t xml:space="preserve">Andrzej </w:t>
      </w:r>
      <w:r w:rsidR="001445F4">
        <w:t xml:space="preserve">Maciąg </w:t>
      </w:r>
      <w:r w:rsidR="00CD623B">
        <w:t>(</w:t>
      </w:r>
      <w:r w:rsidR="00D26D28" w:rsidRPr="00CC3337">
        <w:t>Ukraina</w:t>
      </w:r>
      <w:r w:rsidR="00CD623B">
        <w:t>;</w:t>
      </w:r>
      <w:r w:rsidR="00D26D28" w:rsidRPr="00CC3337">
        <w:t xml:space="preserve"> 1993- </w:t>
      </w:r>
      <w:r w:rsidR="00BF5E32" w:rsidRPr="00BF5E32">
        <w:t>2007</w:t>
      </w:r>
      <w:r w:rsidR="00CD623B">
        <w:t>)</w:t>
      </w:r>
      <w:r>
        <w:br/>
        <w:t>ks. Witold Mazurkiewicz (</w:t>
      </w:r>
      <w:r w:rsidRPr="00CC3337">
        <w:t>Kazachstan</w:t>
      </w:r>
      <w:r>
        <w:t>; 1993;</w:t>
      </w:r>
      <w:r w:rsidRPr="00CC3337">
        <w:t xml:space="preserve"> </w:t>
      </w:r>
      <w:proofErr w:type="spellStart"/>
      <w:r w:rsidRPr="00CC3337">
        <w:t>ekskardynowany</w:t>
      </w:r>
      <w:proofErr w:type="spellEnd"/>
      <w:r w:rsidRPr="00CC3337">
        <w:t xml:space="preserve"> do Kanady</w:t>
      </w:r>
      <w:r>
        <w:t>)</w:t>
      </w:r>
      <w:r>
        <w:br/>
      </w:r>
      <w:r w:rsidR="001445F4">
        <w:t xml:space="preserve">ks. </w:t>
      </w:r>
      <w:r w:rsidR="00CD623B">
        <w:t xml:space="preserve">Tomasz </w:t>
      </w:r>
      <w:r w:rsidR="001445F4">
        <w:t xml:space="preserve">Struzik </w:t>
      </w:r>
      <w:r w:rsidR="00CD623B">
        <w:t>(</w:t>
      </w:r>
      <w:r w:rsidR="00D26D28" w:rsidRPr="00CC3337">
        <w:t>Boliwia</w:t>
      </w:r>
      <w:r w:rsidR="00CD623B">
        <w:t>;</w:t>
      </w:r>
      <w:r w:rsidR="00D26D28" w:rsidRPr="00CC3337">
        <w:t xml:space="preserve"> 2003-2010</w:t>
      </w:r>
      <w:r w:rsidR="00CD623B">
        <w:t>)</w:t>
      </w:r>
      <w:r w:rsidR="00C9061C">
        <w:br/>
        <w:t>ks. Stanisław Wypych (Rosja, Kazachstan, Ukraina (od 1994 r.)</w:t>
      </w:r>
      <w:r w:rsidR="00FA7570" w:rsidRPr="00CC3337">
        <w:br/>
      </w:r>
      <w:r w:rsidR="001445F4">
        <w:t xml:space="preserve">ks. </w:t>
      </w:r>
      <w:r w:rsidR="00CD623B">
        <w:t xml:space="preserve">Kazimierz </w:t>
      </w:r>
      <w:r w:rsidR="001445F4">
        <w:t xml:space="preserve">Zając </w:t>
      </w:r>
      <w:r w:rsidR="00CD623B">
        <w:t>(</w:t>
      </w:r>
      <w:r w:rsidR="00D26D28" w:rsidRPr="00CC3337">
        <w:t>Ukraina</w:t>
      </w:r>
      <w:r w:rsidR="00CD623B">
        <w:t>;</w:t>
      </w:r>
      <w:r w:rsidR="00D26D28" w:rsidRPr="00CC3337">
        <w:t xml:space="preserve"> 1993-2002</w:t>
      </w:r>
      <w:r w:rsidR="00CD623B">
        <w:t>)</w:t>
      </w:r>
      <w:r w:rsidR="00FA7570" w:rsidRPr="00CC3337">
        <w:br/>
      </w:r>
    </w:p>
    <w:p w:rsidR="004B4FD8" w:rsidRPr="001445F4" w:rsidRDefault="004B4FD8" w:rsidP="00ED75BD">
      <w:pPr>
        <w:pStyle w:val="Akapitzlist"/>
        <w:numPr>
          <w:ilvl w:val="0"/>
          <w:numId w:val="1"/>
        </w:numPr>
        <w:jc w:val="center"/>
        <w:rPr>
          <w:b/>
        </w:rPr>
      </w:pPr>
      <w:r w:rsidRPr="001445F4">
        <w:rPr>
          <w:b/>
        </w:rPr>
        <w:t>Podsumowanie zaangażowania misyjnego</w:t>
      </w:r>
      <w:r w:rsidR="002F3A50">
        <w:rPr>
          <w:b/>
        </w:rPr>
        <w:t xml:space="preserve"> w latach 1976-2020</w:t>
      </w:r>
    </w:p>
    <w:p w:rsidR="004B4FD8" w:rsidRDefault="009301EE" w:rsidP="001445F4">
      <w:pPr>
        <w:ind w:firstLine="426"/>
        <w:jc w:val="both"/>
      </w:pPr>
      <w:r>
        <w:t>Łączna liczba księży z archidiecezji (diecezji) lubelskiej, którzy obecnie pełnią posługę misyjną lub kiedyś to czynili, obej</w:t>
      </w:r>
      <w:r w:rsidR="00A00683">
        <w:t>mująca l</w:t>
      </w:r>
      <w:r w:rsidR="002F3A50">
        <w:t>ata 1976-2020, wynosi 66</w:t>
      </w:r>
      <w:r>
        <w:t>.</w:t>
      </w:r>
      <w:r w:rsidR="00F32667">
        <w:t xml:space="preserve"> Dotycz</w:t>
      </w:r>
      <w:r w:rsidR="00A00683">
        <w:t>y to 17</w:t>
      </w:r>
      <w:r w:rsidR="00F32667">
        <w:t xml:space="preserve"> krajów (w nawiasie podana jest liczba misjonarzy</w:t>
      </w:r>
      <w:r w:rsidR="00435169">
        <w:t>; niek</w:t>
      </w:r>
      <w:r w:rsidR="00BD32FA">
        <w:t>tórzy z nich byli w więcej niż</w:t>
      </w:r>
      <w:r w:rsidR="00435169">
        <w:t xml:space="preserve"> jednym kraju</w:t>
      </w:r>
      <w:r w:rsidR="00F32667">
        <w:t>):</w:t>
      </w:r>
    </w:p>
    <w:p w:rsidR="00F32667" w:rsidRPr="00435169" w:rsidRDefault="00435169" w:rsidP="00435169">
      <w:pPr>
        <w:ind w:left="426"/>
      </w:pPr>
      <w:r w:rsidRPr="00435169">
        <w:t xml:space="preserve">Argentyna </w:t>
      </w:r>
      <w:r w:rsidR="00F32667" w:rsidRPr="00435169">
        <w:t>(7)</w:t>
      </w:r>
      <w:r>
        <w:br/>
      </w:r>
      <w:r w:rsidRPr="00435169">
        <w:t>Białoruś (5)</w:t>
      </w:r>
      <w:r>
        <w:br/>
      </w:r>
      <w:r w:rsidRPr="00435169">
        <w:t>Boliwia (2)</w:t>
      </w:r>
      <w:r>
        <w:br/>
      </w:r>
      <w:r w:rsidRPr="00435169">
        <w:t>Brazylia (1)</w:t>
      </w:r>
      <w:r>
        <w:br/>
      </w:r>
      <w:r w:rsidRPr="00435169">
        <w:t>Ekwador (3)</w:t>
      </w:r>
      <w:r>
        <w:br/>
        <w:t>G</w:t>
      </w:r>
      <w:r w:rsidRPr="00435169">
        <w:t>watemala (1)</w:t>
      </w:r>
      <w:r>
        <w:br/>
      </w:r>
      <w:r w:rsidRPr="00435169">
        <w:t>Kamerun (1)</w:t>
      </w:r>
      <w:r>
        <w:br/>
      </w:r>
      <w:r w:rsidR="000C58AD">
        <w:t>Kazachstan (4</w:t>
      </w:r>
      <w:r w:rsidRPr="00435169">
        <w:t>)</w:t>
      </w:r>
      <w:r>
        <w:br/>
      </w:r>
      <w:r w:rsidRPr="00435169">
        <w:t>Łotwa (3)</w:t>
      </w:r>
      <w:r>
        <w:br/>
      </w:r>
      <w:r w:rsidRPr="00435169">
        <w:t>Papua-Nowa Gwinea (3)</w:t>
      </w:r>
      <w:r>
        <w:br/>
      </w:r>
      <w:r w:rsidRPr="00435169">
        <w:t>Republika Południowej Afryki (2)</w:t>
      </w:r>
      <w:r w:rsidR="000C58AD">
        <w:br/>
        <w:t>Rosja (2</w:t>
      </w:r>
      <w:r w:rsidR="00A00683">
        <w:t>)</w:t>
      </w:r>
      <w:r>
        <w:br/>
      </w:r>
      <w:r w:rsidRPr="00435169">
        <w:t>Serbia (1)</w:t>
      </w:r>
      <w:r>
        <w:br/>
      </w:r>
      <w:r w:rsidRPr="00435169">
        <w:t>Tanzania (5)</w:t>
      </w:r>
      <w:r>
        <w:br/>
      </w:r>
      <w:r w:rsidR="0071791D">
        <w:t>Ukraina (23</w:t>
      </w:r>
      <w:r w:rsidRPr="00435169">
        <w:t>)</w:t>
      </w:r>
      <w:r w:rsidR="002F3A50">
        <w:br/>
        <w:t>USA-Alaska (2</w:t>
      </w:r>
      <w:r>
        <w:t>)</w:t>
      </w:r>
      <w:r>
        <w:br/>
      </w:r>
      <w:r w:rsidRPr="00435169">
        <w:t>Zambia (</w:t>
      </w:r>
      <w:r w:rsidR="00F32667" w:rsidRPr="00435169">
        <w:t>10)</w:t>
      </w:r>
    </w:p>
    <w:p w:rsidR="004B4FD8" w:rsidRDefault="002F3A50" w:rsidP="00593B18">
      <w:pPr>
        <w:ind w:firstLine="426"/>
        <w:jc w:val="both"/>
      </w:pPr>
      <w:r>
        <w:t>W omawianym okresie 44</w:t>
      </w:r>
      <w:r w:rsidR="00EE4BC4">
        <w:t xml:space="preserve"> lat najwięcej wyjazd</w:t>
      </w:r>
      <w:r w:rsidR="0071791D">
        <w:t>ów misyjnych dotyczy Ukrainy (23</w:t>
      </w:r>
      <w:r w:rsidR="00EE4BC4">
        <w:t xml:space="preserve">), Zambii (10) i Argentyny (7), w pozostałych krajach liczba kapłanów </w:t>
      </w:r>
      <w:proofErr w:type="spellStart"/>
      <w:r w:rsidR="00EE4BC4">
        <w:t>fideidonistów</w:t>
      </w:r>
      <w:proofErr w:type="spellEnd"/>
      <w:r w:rsidR="00EE4BC4">
        <w:t xml:space="preserve"> wynosi od 1 do 5. Wśród </w:t>
      </w:r>
      <w:r w:rsidR="00875693">
        <w:t>siedemnastu</w:t>
      </w:r>
      <w:r w:rsidR="00EE4BC4">
        <w:t xml:space="preserve"> wymienionych tu państw </w:t>
      </w:r>
      <w:r w:rsidR="00875693">
        <w:t>dwanaście</w:t>
      </w:r>
      <w:r w:rsidR="00EE4BC4">
        <w:t xml:space="preserve"> z nich leży poza Europą. </w:t>
      </w:r>
      <w:r w:rsidR="00593B18">
        <w:t>Księżmi o najdłuższym stażu misyjnym są: ks. S. Stanisław</w:t>
      </w:r>
      <w:r>
        <w:t>ek (40 lat), ks. J. Kukiełka (34</w:t>
      </w:r>
      <w:r w:rsidR="00593B18">
        <w:t xml:space="preserve"> lat</w:t>
      </w:r>
      <w:r>
        <w:t>a</w:t>
      </w:r>
      <w:r w:rsidR="00593B18">
        <w:t xml:space="preserve">), </w:t>
      </w:r>
      <w:r w:rsidR="00875693">
        <w:t>ks. W. </w:t>
      </w:r>
      <w:r>
        <w:t xml:space="preserve">Czajka (29 lat) i ks. J. Czerwonka (29 lat), </w:t>
      </w:r>
      <w:r w:rsidR="00593B18">
        <w:t>śp. ks. J. Krzyszto</w:t>
      </w:r>
      <w:r w:rsidR="00875693">
        <w:t>ń (29 lat)</w:t>
      </w:r>
      <w:r>
        <w:t xml:space="preserve"> oraz mający 24 do 28</w:t>
      </w:r>
      <w:r w:rsidR="00593B18">
        <w:t xml:space="preserve"> lat pracy na misjach</w:t>
      </w:r>
      <w:r w:rsidR="00875693">
        <w:t xml:space="preserve"> (w kolejności alfabetycznej)</w:t>
      </w:r>
      <w:r w:rsidR="00593B18">
        <w:t xml:space="preserve">: </w:t>
      </w:r>
      <w:r w:rsidR="00875693">
        <w:lastRenderedPageBreak/>
        <w:t>ks. </w:t>
      </w:r>
      <w:r>
        <w:t xml:space="preserve">G. Chudek, </w:t>
      </w:r>
      <w:r w:rsidR="00875693">
        <w:t>ks. J. </w:t>
      </w:r>
      <w:r w:rsidR="00593B18">
        <w:t xml:space="preserve">Garda, </w:t>
      </w:r>
      <w:r w:rsidR="00875693">
        <w:t xml:space="preserve">ks. S. </w:t>
      </w:r>
      <w:proofErr w:type="spellStart"/>
      <w:r w:rsidR="00875693">
        <w:t>Jaszek</w:t>
      </w:r>
      <w:proofErr w:type="spellEnd"/>
      <w:r w:rsidR="00875693">
        <w:t xml:space="preserve">, ks. S. Laskowski, ks. Z. </w:t>
      </w:r>
      <w:r w:rsidR="00593B18">
        <w:t xml:space="preserve">Lenart, </w:t>
      </w:r>
      <w:r w:rsidR="00875693">
        <w:t xml:space="preserve">ks. G. Rapa, ks. T. Smereczyński, ks. S. </w:t>
      </w:r>
      <w:proofErr w:type="spellStart"/>
      <w:r w:rsidR="00875693">
        <w:t>Swórka</w:t>
      </w:r>
      <w:proofErr w:type="spellEnd"/>
      <w:r w:rsidR="00875693">
        <w:t>.</w:t>
      </w:r>
    </w:p>
    <w:p w:rsidR="00AA035F" w:rsidRDefault="00AA035F" w:rsidP="00593B18">
      <w:pPr>
        <w:ind w:firstLine="426"/>
        <w:jc w:val="both"/>
      </w:pPr>
      <w:r>
        <w:t>Kościół nieustannie stara się wzniecać zapał misyjny wśród swoich wiernych. Dziś</w:t>
      </w:r>
      <w:r w:rsidR="00590650">
        <w:t>,</w:t>
      </w:r>
      <w:r w:rsidR="00C93944">
        <w:t xml:space="preserve"> </w:t>
      </w:r>
      <w:r w:rsidR="00590650">
        <w:t>papież Franciszek czyni to także i stwierdza, że „działalność misyjna stanowi paradygmat każdego dzieła Kościoła” (</w:t>
      </w:r>
      <w:proofErr w:type="spellStart"/>
      <w:r w:rsidR="00590650" w:rsidRPr="00590650">
        <w:rPr>
          <w:i/>
        </w:rPr>
        <w:t>Evangelii</w:t>
      </w:r>
      <w:proofErr w:type="spellEnd"/>
      <w:r w:rsidR="00590650" w:rsidRPr="00590650">
        <w:rPr>
          <w:i/>
        </w:rPr>
        <w:t xml:space="preserve"> </w:t>
      </w:r>
      <w:proofErr w:type="spellStart"/>
      <w:r w:rsidR="00590650" w:rsidRPr="00590650">
        <w:rPr>
          <w:i/>
        </w:rPr>
        <w:t>gaudium</w:t>
      </w:r>
      <w:proofErr w:type="spellEnd"/>
      <w:r w:rsidR="00590650">
        <w:t xml:space="preserve"> 15). </w:t>
      </w:r>
      <w:r w:rsidR="008D5EFB">
        <w:t>Spoglądając w tej perspektywie</w:t>
      </w:r>
      <w:r w:rsidR="00875693">
        <w:t xml:space="preserve"> na minione 44</w:t>
      </w:r>
      <w:r w:rsidR="008D5EFB">
        <w:t xml:space="preserve"> lat</w:t>
      </w:r>
      <w:r w:rsidR="00875693">
        <w:t>a</w:t>
      </w:r>
      <w:r w:rsidR="008D5EFB">
        <w:t xml:space="preserve"> </w:t>
      </w:r>
      <w:r w:rsidR="008D5EFB" w:rsidRPr="008D5EFB">
        <w:rPr>
          <w:i/>
        </w:rPr>
        <w:t>daru wiary</w:t>
      </w:r>
      <w:r w:rsidR="008D5EFB">
        <w:t xml:space="preserve"> prezbiterów z archidiecezji lubelskiej, potrzeba wyrazić </w:t>
      </w:r>
      <w:r w:rsidR="00B421A6">
        <w:t>głęboką wdzięczność i </w:t>
      </w:r>
      <w:r w:rsidR="008D5EFB">
        <w:t xml:space="preserve">gorące uznanie </w:t>
      </w:r>
      <w:r w:rsidR="00B421A6">
        <w:t xml:space="preserve">za ich ewangeliczny zapał oraz stale im dopomagać na różne sposoby. </w:t>
      </w:r>
      <w:r w:rsidR="00B80FD1">
        <w:t>Nie może zabraknąć także wysiłku pracy</w:t>
      </w:r>
      <w:r w:rsidR="00665B0C">
        <w:t xml:space="preserve"> i</w:t>
      </w:r>
      <w:r w:rsidR="00665B0C" w:rsidRPr="00665B0C">
        <w:t xml:space="preserve"> </w:t>
      </w:r>
      <w:r w:rsidR="00665B0C">
        <w:t>autentycznej modlitwy</w:t>
      </w:r>
      <w:r w:rsidR="00B421A6">
        <w:t xml:space="preserve">, </w:t>
      </w:r>
      <w:r w:rsidR="00665B0C">
        <w:t>aby cieszyć się owocami nowych powołań misyjnych</w:t>
      </w:r>
      <w:r w:rsidR="00B80FD1">
        <w:t xml:space="preserve">. </w:t>
      </w:r>
      <w:r w:rsidR="00B53B85">
        <w:t xml:space="preserve">Archidiecezja Lubelska ma powód do radości i dumy z powodu każdego kapłana </w:t>
      </w:r>
      <w:proofErr w:type="spellStart"/>
      <w:r w:rsidR="00B53B85">
        <w:t>fideidonisty</w:t>
      </w:r>
      <w:proofErr w:type="spellEnd"/>
      <w:r w:rsidR="00B53B85">
        <w:t>; ma też przed sobą stałe wyzwanie, aby ich nigdy nie zabrakło.</w:t>
      </w:r>
    </w:p>
    <w:sectPr w:rsidR="00AA035F" w:rsidSect="00845F06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8C" w:rsidRDefault="00776C8C" w:rsidP="000B2C46">
      <w:pPr>
        <w:spacing w:after="0" w:line="240" w:lineRule="auto"/>
      </w:pPr>
      <w:r>
        <w:separator/>
      </w:r>
    </w:p>
  </w:endnote>
  <w:endnote w:type="continuationSeparator" w:id="0">
    <w:p w:rsidR="00776C8C" w:rsidRDefault="00776C8C" w:rsidP="000B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33098"/>
      <w:docPartObj>
        <w:docPartGallery w:val="Page Numbers (Bottom of Page)"/>
        <w:docPartUnique/>
      </w:docPartObj>
    </w:sdtPr>
    <w:sdtEndPr/>
    <w:sdtContent>
      <w:p w:rsidR="000B2C46" w:rsidRDefault="000B2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06">
          <w:rPr>
            <w:noProof/>
          </w:rPr>
          <w:t>1</w:t>
        </w:r>
        <w:r>
          <w:fldChar w:fldCharType="end"/>
        </w:r>
      </w:p>
    </w:sdtContent>
  </w:sdt>
  <w:p w:rsidR="000B2C46" w:rsidRDefault="000B2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8C" w:rsidRDefault="00776C8C" w:rsidP="000B2C46">
      <w:pPr>
        <w:spacing w:after="0" w:line="240" w:lineRule="auto"/>
      </w:pPr>
      <w:r>
        <w:separator/>
      </w:r>
    </w:p>
  </w:footnote>
  <w:footnote w:type="continuationSeparator" w:id="0">
    <w:p w:rsidR="00776C8C" w:rsidRDefault="00776C8C" w:rsidP="000B2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02C9E"/>
    <w:multiLevelType w:val="hybridMultilevel"/>
    <w:tmpl w:val="6A90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14F92"/>
    <w:multiLevelType w:val="hybridMultilevel"/>
    <w:tmpl w:val="6D48EB46"/>
    <w:lvl w:ilvl="0" w:tplc="03B6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C6"/>
    <w:rsid w:val="000B2C46"/>
    <w:rsid w:val="000C58AD"/>
    <w:rsid w:val="00141189"/>
    <w:rsid w:val="001445F4"/>
    <w:rsid w:val="001C29A4"/>
    <w:rsid w:val="0022564F"/>
    <w:rsid w:val="00240E77"/>
    <w:rsid w:val="002421DA"/>
    <w:rsid w:val="002A4A95"/>
    <w:rsid w:val="002F3A50"/>
    <w:rsid w:val="002F6DC6"/>
    <w:rsid w:val="00372D2F"/>
    <w:rsid w:val="003E5668"/>
    <w:rsid w:val="00435169"/>
    <w:rsid w:val="004422E3"/>
    <w:rsid w:val="0044693B"/>
    <w:rsid w:val="00476532"/>
    <w:rsid w:val="004B4FD8"/>
    <w:rsid w:val="004E3C1E"/>
    <w:rsid w:val="00582B94"/>
    <w:rsid w:val="00590650"/>
    <w:rsid w:val="00593B18"/>
    <w:rsid w:val="005F79FB"/>
    <w:rsid w:val="00613775"/>
    <w:rsid w:val="00665B0C"/>
    <w:rsid w:val="006A6821"/>
    <w:rsid w:val="006F3B50"/>
    <w:rsid w:val="0071791D"/>
    <w:rsid w:val="0076625A"/>
    <w:rsid w:val="00774E62"/>
    <w:rsid w:val="00776C8C"/>
    <w:rsid w:val="007E4546"/>
    <w:rsid w:val="00845F06"/>
    <w:rsid w:val="00875693"/>
    <w:rsid w:val="008D5EFB"/>
    <w:rsid w:val="009033FA"/>
    <w:rsid w:val="009301EE"/>
    <w:rsid w:val="00960BDB"/>
    <w:rsid w:val="009B5C0A"/>
    <w:rsid w:val="009E78A1"/>
    <w:rsid w:val="00A00683"/>
    <w:rsid w:val="00A61127"/>
    <w:rsid w:val="00A61BC6"/>
    <w:rsid w:val="00AA035F"/>
    <w:rsid w:val="00AE5BF9"/>
    <w:rsid w:val="00B421A6"/>
    <w:rsid w:val="00B53B85"/>
    <w:rsid w:val="00B6143B"/>
    <w:rsid w:val="00B80FD1"/>
    <w:rsid w:val="00BD2B9F"/>
    <w:rsid w:val="00BD32FA"/>
    <w:rsid w:val="00BD42BA"/>
    <w:rsid w:val="00BF5E32"/>
    <w:rsid w:val="00C27639"/>
    <w:rsid w:val="00C45657"/>
    <w:rsid w:val="00C57BF2"/>
    <w:rsid w:val="00C9061C"/>
    <w:rsid w:val="00C93944"/>
    <w:rsid w:val="00CC3337"/>
    <w:rsid w:val="00CD623B"/>
    <w:rsid w:val="00D26D28"/>
    <w:rsid w:val="00D462E0"/>
    <w:rsid w:val="00DB1395"/>
    <w:rsid w:val="00E44A97"/>
    <w:rsid w:val="00E74709"/>
    <w:rsid w:val="00E95C55"/>
    <w:rsid w:val="00ED75BD"/>
    <w:rsid w:val="00EE4BC4"/>
    <w:rsid w:val="00F32667"/>
    <w:rsid w:val="00F87AC8"/>
    <w:rsid w:val="00FA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6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6D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C46"/>
  </w:style>
  <w:style w:type="paragraph" w:styleId="Stopka">
    <w:name w:val="footer"/>
    <w:basedOn w:val="Normalny"/>
    <w:link w:val="StopkaZnak"/>
    <w:uiPriority w:val="99"/>
    <w:unhideWhenUsed/>
    <w:rsid w:val="000B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6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6D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C46"/>
  </w:style>
  <w:style w:type="paragraph" w:styleId="Stopka">
    <w:name w:val="footer"/>
    <w:basedOn w:val="Normalny"/>
    <w:link w:val="StopkaZnak"/>
    <w:uiPriority w:val="99"/>
    <w:unhideWhenUsed/>
    <w:rsid w:val="000B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E7B5-C967-42A9-936F-D19DD02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o</dc:creator>
  <cp:lastModifiedBy>Woto</cp:lastModifiedBy>
  <cp:revision>23</cp:revision>
  <cp:lastPrinted>2020-12-17T16:26:00Z</cp:lastPrinted>
  <dcterms:created xsi:type="dcterms:W3CDTF">2016-07-19T12:49:00Z</dcterms:created>
  <dcterms:modified xsi:type="dcterms:W3CDTF">2021-01-16T10:47:00Z</dcterms:modified>
</cp:coreProperties>
</file>